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3A" w:rsidRPr="00286D3A" w:rsidRDefault="00286D3A" w:rsidP="00286D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дня в средней группе на 2022-2023 учебный год</w:t>
      </w:r>
    </w:p>
    <w:p w:rsidR="00286D3A" w:rsidRPr="00286D3A" w:rsidRDefault="00286D3A" w:rsidP="00286D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3A">
        <w:rPr>
          <w:rFonts w:ascii="Times New Roman" w:eastAsia="Times New Roman" w:hAnsi="Times New Roman" w:cs="Times New Roman"/>
          <w:sz w:val="28"/>
          <w:szCs w:val="28"/>
          <w:lang w:eastAsia="ru-RU"/>
        </w:rPr>
        <w:t>(холодный период года)</w:t>
      </w:r>
    </w:p>
    <w:p w:rsidR="00286D3A" w:rsidRDefault="00286D3A" w:rsidP="00286D3A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3"/>
        <w:tblW w:w="0" w:type="auto"/>
        <w:jc w:val="center"/>
        <w:tblInd w:w="-1180" w:type="dxa"/>
        <w:tblLook w:val="04A0" w:firstRow="1" w:lastRow="0" w:firstColumn="1" w:lastColumn="0" w:noHBand="0" w:noVBand="1"/>
      </w:tblPr>
      <w:tblGrid>
        <w:gridCol w:w="7432"/>
        <w:gridCol w:w="2043"/>
      </w:tblGrid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й момент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тренний приём детей 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ние с родителями, игры малой подвижности, настольно – печатные и развивающие игры, хозяйственно – бытовой труд)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07.30 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тренняя гимнастика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зминка, ритмика)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15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втрак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рмирование культурно – гигиенических навыков)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прерывная образовательная деятельность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ОД)</w:t>
            </w:r>
          </w:p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гровой, познавательной, продуктивной, творческой деятельности.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9.00 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9.45 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гулка.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мероприятий познавательного цикла (подвижные и спортивные игры, труд в природе, экспериментирование, изготовление поделок из природного материала, сюжетно – ролевые игры)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.00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звращение с прогулки</w:t>
            </w:r>
            <w:proofErr w:type="gramStart"/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proofErr w:type="gramEnd"/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навыков самообслуживания)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1.45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ед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рмирование культуры приёма пищи и культурно – гигиенических навыков)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2.15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о сну. </w:t>
            </w: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невной сон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2.50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буждение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каливающие процедуры, разминка, дыхательная гимнастика.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00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ганизация игровой, творческой, физкультурно – оздоровительной деятельности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15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30 – 16.00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огулка 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вижные игры на воздухе)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6.00 </w:t>
            </w:r>
          </w:p>
        </w:tc>
      </w:tr>
      <w:tr w:rsidR="00286D3A" w:rsidRPr="00286D3A" w:rsidTr="00286D3A">
        <w:trPr>
          <w:jc w:val="center"/>
        </w:trPr>
        <w:tc>
          <w:tcPr>
            <w:tcW w:w="7432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ЖУРНАЯ ГРУППА</w:t>
            </w:r>
          </w:p>
        </w:tc>
        <w:tc>
          <w:tcPr>
            <w:tcW w:w="204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7.00 – 18.00 </w:t>
            </w:r>
          </w:p>
        </w:tc>
      </w:tr>
    </w:tbl>
    <w:p w:rsidR="00286D3A" w:rsidRPr="00113010" w:rsidRDefault="00286D3A" w:rsidP="00286D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</w:rPr>
      </w:pPr>
    </w:p>
    <w:p w:rsidR="00286D3A" w:rsidRDefault="00286D3A" w:rsidP="00286D3A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86D3A" w:rsidRPr="00286D3A" w:rsidRDefault="00286D3A" w:rsidP="00286D3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6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дня детей </w:t>
      </w:r>
      <w:r w:rsidRPr="00286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й</w:t>
      </w:r>
      <w:r w:rsidRPr="00286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ы</w:t>
      </w:r>
    </w:p>
    <w:p w:rsidR="00286D3A" w:rsidRPr="00286D3A" w:rsidRDefault="00286D3A" w:rsidP="00286D3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ёплый период года)</w:t>
      </w:r>
    </w:p>
    <w:p w:rsidR="00286D3A" w:rsidRDefault="00286D3A" w:rsidP="00286D3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Style w:val="a3"/>
        <w:tblW w:w="0" w:type="auto"/>
        <w:jc w:val="center"/>
        <w:tblInd w:w="-896" w:type="dxa"/>
        <w:tblLook w:val="04A0" w:firstRow="1" w:lastRow="0" w:firstColumn="1" w:lastColumn="0" w:noHBand="0" w:noVBand="1"/>
      </w:tblPr>
      <w:tblGrid>
        <w:gridCol w:w="7353"/>
        <w:gridCol w:w="1963"/>
      </w:tblGrid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й момент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тренний приём детей 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ние с родителями, игры малой подвижности, настольно – печатные и развивающие игры, хозяйственно – бытовой труд)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07.30 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тренняя гимнастика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зминка, ритмика)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10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втрак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рмирование культурно – гигиенических 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ыков)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08.25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Организация игровой, познавательной, продуктивной, творческой деятельности.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рерывная образовательная деятельность (НОД)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9.00 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9.45 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гулка.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мероприятий познавательного цикла (подвижные и спортивные игры, труд в природе, экспериментирование, изготовление поделок из природного материала, сюжетно – ролевые игры)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.00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звращение с прогулки</w:t>
            </w:r>
            <w:proofErr w:type="gramStart"/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proofErr w:type="gramEnd"/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навыков самообслуживания)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1.50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ед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рмирование культуры приёма пищи и культурно – гигиенических навыков)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2.15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о сну. </w:t>
            </w: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невной сон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2.45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буждение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каливающие процедуры, разминка, дыхательная гимнастика.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15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ганизация игровой, творческой, физкультурно – оздоровительной деятельности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15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30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огулка </w:t>
            </w: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вижные игры на воздухе)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6.00 </w:t>
            </w:r>
          </w:p>
        </w:tc>
      </w:tr>
      <w:tr w:rsidR="00286D3A" w:rsidRPr="00286D3A" w:rsidTr="00286D3A">
        <w:trPr>
          <w:jc w:val="center"/>
        </w:trPr>
        <w:tc>
          <w:tcPr>
            <w:tcW w:w="7353" w:type="dxa"/>
          </w:tcPr>
          <w:p w:rsidR="00286D3A" w:rsidRPr="00286D3A" w:rsidRDefault="00286D3A" w:rsidP="00956C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ЖУРНАЯ ГРУППА</w:t>
            </w:r>
          </w:p>
        </w:tc>
        <w:tc>
          <w:tcPr>
            <w:tcW w:w="1963" w:type="dxa"/>
          </w:tcPr>
          <w:p w:rsidR="00286D3A" w:rsidRPr="00286D3A" w:rsidRDefault="00286D3A" w:rsidP="00956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7.00 – 18.00 </w:t>
            </w:r>
          </w:p>
        </w:tc>
      </w:tr>
    </w:tbl>
    <w:p w:rsidR="00286D3A" w:rsidRDefault="00286D3A" w:rsidP="0028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86D3A" w:rsidRDefault="00286D3A" w:rsidP="0028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86D3A" w:rsidRDefault="00286D3A" w:rsidP="0028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6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прерывной </w:t>
      </w:r>
      <w:r w:rsidRPr="00286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деятельности</w:t>
      </w:r>
    </w:p>
    <w:p w:rsidR="00286D3A" w:rsidRDefault="00286D3A" w:rsidP="0028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5670"/>
        <w:gridCol w:w="2232"/>
      </w:tblGrid>
      <w:tr w:rsidR="00286D3A" w:rsidTr="002A2223">
        <w:tc>
          <w:tcPr>
            <w:tcW w:w="2235" w:type="dxa"/>
          </w:tcPr>
          <w:p w:rsidR="00286D3A" w:rsidRDefault="00286D3A" w:rsidP="00286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5670" w:type="dxa"/>
          </w:tcPr>
          <w:p w:rsidR="00286D3A" w:rsidRDefault="00286D3A" w:rsidP="00286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исание НОД</w:t>
            </w:r>
          </w:p>
        </w:tc>
        <w:tc>
          <w:tcPr>
            <w:tcW w:w="2232" w:type="dxa"/>
          </w:tcPr>
          <w:p w:rsidR="00286D3A" w:rsidRDefault="00286D3A" w:rsidP="00286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</w:tr>
      <w:tr w:rsidR="00286D3A" w:rsidTr="002A2223">
        <w:tc>
          <w:tcPr>
            <w:tcW w:w="2235" w:type="dxa"/>
          </w:tcPr>
          <w:p w:rsidR="00286D3A" w:rsidRPr="00286D3A" w:rsidRDefault="00286D3A" w:rsidP="00286D3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670" w:type="dxa"/>
          </w:tcPr>
          <w:p w:rsidR="00286D3A" w:rsidRPr="00286D3A" w:rsidRDefault="00286D3A" w:rsidP="00286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D3A">
              <w:rPr>
                <w:rFonts w:ascii="Times New Roman" w:hAnsi="Times New Roman" w:cs="Times New Roman"/>
                <w:b/>
                <w:sz w:val="28"/>
                <w:szCs w:val="28"/>
              </w:rPr>
              <w:t>1. Познавательное развитие</w:t>
            </w:r>
          </w:p>
          <w:p w:rsidR="00286D3A" w:rsidRDefault="00286D3A" w:rsidP="0028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D3A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2A2223" w:rsidRDefault="002A2223" w:rsidP="0028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223" w:rsidRPr="00286D3A" w:rsidRDefault="002A2223" w:rsidP="002A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D3A">
              <w:rPr>
                <w:rFonts w:ascii="Times New Roman" w:hAnsi="Times New Roman" w:cs="Times New Roman"/>
                <w:b/>
                <w:sz w:val="28"/>
                <w:szCs w:val="28"/>
              </w:rPr>
              <w:t>2. Художественно - эстетическое развитие</w:t>
            </w:r>
          </w:p>
          <w:p w:rsidR="002A2223" w:rsidRPr="00286D3A" w:rsidRDefault="002A2223" w:rsidP="002A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D3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232" w:type="dxa"/>
          </w:tcPr>
          <w:p w:rsidR="00286D3A" w:rsidRDefault="00286D3A" w:rsidP="00286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86D3A" w:rsidRDefault="00286D3A" w:rsidP="0028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3A">
              <w:rPr>
                <w:rFonts w:ascii="Times New Roman" w:hAnsi="Times New Roman" w:cs="Times New Roman"/>
                <w:sz w:val="28"/>
                <w:szCs w:val="28"/>
              </w:rPr>
              <w:t>09.00 – 09.20</w:t>
            </w:r>
          </w:p>
          <w:p w:rsidR="002A2223" w:rsidRDefault="002A2223" w:rsidP="0028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223" w:rsidRDefault="002A2223" w:rsidP="00286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6D3A">
              <w:rPr>
                <w:rFonts w:ascii="Times New Roman" w:hAnsi="Times New Roman" w:cs="Times New Roman"/>
                <w:sz w:val="28"/>
                <w:szCs w:val="28"/>
              </w:rPr>
              <w:t>09.30 – 09.50</w:t>
            </w:r>
          </w:p>
        </w:tc>
      </w:tr>
      <w:tr w:rsidR="00286D3A" w:rsidTr="002A2223">
        <w:tc>
          <w:tcPr>
            <w:tcW w:w="2235" w:type="dxa"/>
          </w:tcPr>
          <w:p w:rsidR="00286D3A" w:rsidRPr="00286D3A" w:rsidRDefault="00286D3A" w:rsidP="00286D3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670" w:type="dxa"/>
          </w:tcPr>
          <w:p w:rsidR="002A2223" w:rsidRDefault="002A2223" w:rsidP="002A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86D3A" w:rsidRPr="002A222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- эстетическое развитие</w:t>
            </w:r>
            <w:r w:rsidR="00286D3A" w:rsidRPr="002A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6D3A" w:rsidRDefault="00286D3A" w:rsidP="002A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22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Pr="002A2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223" w:rsidRDefault="002A2223" w:rsidP="002A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223" w:rsidRPr="00286D3A" w:rsidRDefault="002A2223" w:rsidP="002A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D3A">
              <w:rPr>
                <w:rFonts w:ascii="Times New Roman" w:hAnsi="Times New Roman" w:cs="Times New Roman"/>
                <w:b/>
                <w:sz w:val="28"/>
                <w:szCs w:val="28"/>
              </w:rPr>
              <w:t>2. Физическое развитие</w:t>
            </w:r>
          </w:p>
          <w:p w:rsidR="00286D3A" w:rsidRPr="002A2223" w:rsidRDefault="002A2223" w:rsidP="0028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D3A">
              <w:rPr>
                <w:rFonts w:ascii="Times New Roman" w:hAnsi="Times New Roman" w:cs="Times New Roman"/>
                <w:sz w:val="28"/>
                <w:szCs w:val="28"/>
              </w:rPr>
              <w:t>Физкультура в помещении</w:t>
            </w:r>
          </w:p>
        </w:tc>
        <w:tc>
          <w:tcPr>
            <w:tcW w:w="2232" w:type="dxa"/>
          </w:tcPr>
          <w:p w:rsidR="00286D3A" w:rsidRDefault="00286D3A" w:rsidP="00286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A2223" w:rsidRDefault="002A2223" w:rsidP="002A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3A">
              <w:rPr>
                <w:rFonts w:ascii="Times New Roman" w:hAnsi="Times New Roman" w:cs="Times New Roman"/>
                <w:sz w:val="28"/>
                <w:szCs w:val="28"/>
              </w:rPr>
              <w:t>09.00 – 09.20</w:t>
            </w:r>
          </w:p>
          <w:p w:rsidR="002A2223" w:rsidRDefault="002A2223" w:rsidP="00286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A2223" w:rsidRDefault="002A2223" w:rsidP="00286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A2223" w:rsidRDefault="002A2223" w:rsidP="00286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6D3A">
              <w:rPr>
                <w:rFonts w:ascii="Times New Roman" w:hAnsi="Times New Roman" w:cs="Times New Roman"/>
                <w:sz w:val="28"/>
                <w:szCs w:val="28"/>
              </w:rPr>
              <w:t>09.30 – 09.50</w:t>
            </w:r>
          </w:p>
        </w:tc>
      </w:tr>
      <w:tr w:rsidR="00286D3A" w:rsidTr="002A2223">
        <w:tc>
          <w:tcPr>
            <w:tcW w:w="2235" w:type="dxa"/>
          </w:tcPr>
          <w:p w:rsidR="00286D3A" w:rsidRPr="00286D3A" w:rsidRDefault="00286D3A" w:rsidP="00286D3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670" w:type="dxa"/>
          </w:tcPr>
          <w:p w:rsidR="00286D3A" w:rsidRPr="00286D3A" w:rsidRDefault="00286D3A" w:rsidP="00286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D3A">
              <w:rPr>
                <w:rFonts w:ascii="Times New Roman" w:hAnsi="Times New Roman" w:cs="Times New Roman"/>
                <w:b/>
                <w:sz w:val="28"/>
                <w:szCs w:val="28"/>
              </w:rPr>
              <w:t>1. Речевое развитие</w:t>
            </w:r>
          </w:p>
          <w:p w:rsidR="00286D3A" w:rsidRDefault="00286D3A" w:rsidP="0028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D3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2A2223" w:rsidRDefault="002A2223" w:rsidP="0028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223" w:rsidRDefault="002A2223" w:rsidP="002A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286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 - эстетическое развитие </w:t>
            </w:r>
          </w:p>
          <w:p w:rsidR="00286D3A" w:rsidRDefault="002A2223" w:rsidP="002A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D3A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2A2223" w:rsidRDefault="002A2223" w:rsidP="002A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223" w:rsidRPr="00286D3A" w:rsidRDefault="002A2223" w:rsidP="002A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D3A">
              <w:rPr>
                <w:rFonts w:ascii="Times New Roman" w:hAnsi="Times New Roman" w:cs="Times New Roman"/>
                <w:b/>
                <w:sz w:val="28"/>
                <w:szCs w:val="28"/>
              </w:rPr>
              <w:t>3. Физическое развитие</w:t>
            </w:r>
          </w:p>
          <w:p w:rsidR="002A2223" w:rsidRPr="002A2223" w:rsidRDefault="002A2223" w:rsidP="002A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а на улице</w:t>
            </w:r>
          </w:p>
        </w:tc>
        <w:tc>
          <w:tcPr>
            <w:tcW w:w="2232" w:type="dxa"/>
          </w:tcPr>
          <w:p w:rsidR="00286D3A" w:rsidRDefault="00286D3A" w:rsidP="00286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A2223" w:rsidRDefault="002A2223" w:rsidP="002A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3A">
              <w:rPr>
                <w:rFonts w:ascii="Times New Roman" w:hAnsi="Times New Roman" w:cs="Times New Roman"/>
                <w:sz w:val="28"/>
                <w:szCs w:val="28"/>
              </w:rPr>
              <w:t>09.00 – 09.20</w:t>
            </w:r>
          </w:p>
          <w:p w:rsidR="002A2223" w:rsidRDefault="002A2223" w:rsidP="00286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A2223" w:rsidRDefault="002A2223" w:rsidP="002A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223" w:rsidRPr="00286D3A" w:rsidRDefault="002A2223" w:rsidP="002A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3A">
              <w:rPr>
                <w:rFonts w:ascii="Times New Roman" w:hAnsi="Times New Roman" w:cs="Times New Roman"/>
                <w:sz w:val="28"/>
                <w:szCs w:val="28"/>
              </w:rPr>
              <w:t>09.30 – 09.50</w:t>
            </w:r>
          </w:p>
          <w:p w:rsidR="002A2223" w:rsidRDefault="002A2223" w:rsidP="00286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A2223" w:rsidRDefault="002A2223" w:rsidP="00286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A2223" w:rsidRDefault="002A2223" w:rsidP="00286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6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0 – 10.40</w:t>
            </w:r>
          </w:p>
        </w:tc>
      </w:tr>
      <w:tr w:rsidR="00286D3A" w:rsidTr="002A2223">
        <w:tc>
          <w:tcPr>
            <w:tcW w:w="2235" w:type="dxa"/>
          </w:tcPr>
          <w:p w:rsidR="00286D3A" w:rsidRPr="00286D3A" w:rsidRDefault="00286D3A" w:rsidP="00286D3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етверг</w:t>
            </w:r>
          </w:p>
        </w:tc>
        <w:tc>
          <w:tcPr>
            <w:tcW w:w="5670" w:type="dxa"/>
          </w:tcPr>
          <w:p w:rsidR="00286D3A" w:rsidRPr="00286D3A" w:rsidRDefault="00286D3A" w:rsidP="00286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86D3A">
              <w:rPr>
                <w:rFonts w:ascii="Times New Roman" w:hAnsi="Times New Roman" w:cs="Times New Roman"/>
                <w:b/>
                <w:sz w:val="28"/>
                <w:szCs w:val="28"/>
              </w:rPr>
              <w:t>. Познавательное развитие</w:t>
            </w:r>
          </w:p>
          <w:p w:rsidR="00286D3A" w:rsidRDefault="00286D3A" w:rsidP="0028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D3A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2A2223" w:rsidRDefault="002A2223" w:rsidP="0028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223" w:rsidRPr="00286D3A" w:rsidRDefault="002A2223" w:rsidP="002A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286D3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- эстетическое развитие</w:t>
            </w:r>
          </w:p>
          <w:p w:rsidR="002A2223" w:rsidRPr="002A2223" w:rsidRDefault="002A2223" w:rsidP="00286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D3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232" w:type="dxa"/>
          </w:tcPr>
          <w:p w:rsidR="00286D3A" w:rsidRDefault="00286D3A" w:rsidP="00286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A2223" w:rsidRDefault="002A2223" w:rsidP="002A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3A">
              <w:rPr>
                <w:rFonts w:ascii="Times New Roman" w:hAnsi="Times New Roman" w:cs="Times New Roman"/>
                <w:sz w:val="28"/>
                <w:szCs w:val="28"/>
              </w:rPr>
              <w:t>09.00 – 09.20</w:t>
            </w:r>
          </w:p>
          <w:p w:rsidR="002A2223" w:rsidRDefault="002A2223" w:rsidP="00286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A2223" w:rsidRDefault="002A2223" w:rsidP="0028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223" w:rsidRDefault="002A2223" w:rsidP="00286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6D3A">
              <w:rPr>
                <w:rFonts w:ascii="Times New Roman" w:hAnsi="Times New Roman" w:cs="Times New Roman"/>
                <w:sz w:val="28"/>
                <w:szCs w:val="28"/>
              </w:rPr>
              <w:t>09.45 – 10.05</w:t>
            </w:r>
          </w:p>
        </w:tc>
      </w:tr>
      <w:tr w:rsidR="00286D3A" w:rsidTr="002A2223">
        <w:tc>
          <w:tcPr>
            <w:tcW w:w="2235" w:type="dxa"/>
          </w:tcPr>
          <w:p w:rsidR="00286D3A" w:rsidRPr="00286D3A" w:rsidRDefault="00286D3A" w:rsidP="00286D3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670" w:type="dxa"/>
          </w:tcPr>
          <w:p w:rsidR="00286D3A" w:rsidRDefault="002A2223" w:rsidP="002A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86D3A" w:rsidRPr="002A2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 - эстетическое развитие </w:t>
            </w:r>
            <w:r w:rsidR="00286D3A" w:rsidRPr="002A2223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  <w:p w:rsidR="002A2223" w:rsidRDefault="002A2223" w:rsidP="002A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223" w:rsidRPr="00286D3A" w:rsidRDefault="002A2223" w:rsidP="002A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D3A">
              <w:rPr>
                <w:rFonts w:ascii="Times New Roman" w:hAnsi="Times New Roman" w:cs="Times New Roman"/>
                <w:b/>
                <w:sz w:val="28"/>
                <w:szCs w:val="28"/>
              </w:rPr>
              <w:t>2.  Физическое развитие</w:t>
            </w:r>
          </w:p>
          <w:p w:rsidR="00286D3A" w:rsidRPr="002A2223" w:rsidRDefault="002A2223" w:rsidP="0028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D3A">
              <w:rPr>
                <w:rFonts w:ascii="Times New Roman" w:hAnsi="Times New Roman" w:cs="Times New Roman"/>
                <w:sz w:val="28"/>
                <w:szCs w:val="28"/>
              </w:rPr>
              <w:t>Физкультура в помещении</w:t>
            </w:r>
          </w:p>
        </w:tc>
        <w:tc>
          <w:tcPr>
            <w:tcW w:w="2232" w:type="dxa"/>
          </w:tcPr>
          <w:p w:rsidR="00286D3A" w:rsidRDefault="00286D3A" w:rsidP="00286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A2223" w:rsidRDefault="002A2223" w:rsidP="002A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3A">
              <w:rPr>
                <w:rFonts w:ascii="Times New Roman" w:hAnsi="Times New Roman" w:cs="Times New Roman"/>
                <w:sz w:val="28"/>
                <w:szCs w:val="28"/>
              </w:rPr>
              <w:t>09.00 – 09.20</w:t>
            </w:r>
          </w:p>
          <w:p w:rsidR="002A2223" w:rsidRDefault="002A2223" w:rsidP="00286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A2223" w:rsidRDefault="002A2223" w:rsidP="00286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A2223" w:rsidRDefault="002A2223" w:rsidP="00286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6D3A">
              <w:rPr>
                <w:rFonts w:ascii="Times New Roman" w:hAnsi="Times New Roman" w:cs="Times New Roman"/>
                <w:sz w:val="28"/>
                <w:szCs w:val="28"/>
              </w:rPr>
              <w:t>09.30 – 09.50</w:t>
            </w:r>
          </w:p>
        </w:tc>
      </w:tr>
    </w:tbl>
    <w:p w:rsidR="00286D3A" w:rsidRPr="00286D3A" w:rsidRDefault="00286D3A" w:rsidP="0028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D3A" w:rsidRPr="00A318EF" w:rsidRDefault="00286D3A" w:rsidP="0028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B48AD" w:rsidRDefault="007B48AD">
      <w:bookmarkStart w:id="0" w:name="_GoBack"/>
      <w:bookmarkEnd w:id="0"/>
    </w:p>
    <w:p w:rsidR="00286D3A" w:rsidRDefault="00286D3A"/>
    <w:p w:rsidR="00286D3A" w:rsidRDefault="00286D3A"/>
    <w:sectPr w:rsidR="00286D3A" w:rsidSect="00286D3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32B96"/>
    <w:multiLevelType w:val="hybridMultilevel"/>
    <w:tmpl w:val="EF88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834F4"/>
    <w:multiLevelType w:val="hybridMultilevel"/>
    <w:tmpl w:val="860C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065D4"/>
    <w:multiLevelType w:val="hybridMultilevel"/>
    <w:tmpl w:val="04A488C0"/>
    <w:lvl w:ilvl="0" w:tplc="228E1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66"/>
    <w:rsid w:val="00286D3A"/>
    <w:rsid w:val="002A2223"/>
    <w:rsid w:val="007B48AD"/>
    <w:rsid w:val="00D5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1">
    <w:name w:val="Сетка таблицы41"/>
    <w:basedOn w:val="a1"/>
    <w:next w:val="a3"/>
    <w:uiPriority w:val="59"/>
    <w:rsid w:val="00286D3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86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2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1">
    <w:name w:val="Сетка таблицы41"/>
    <w:basedOn w:val="a1"/>
    <w:next w:val="a3"/>
    <w:uiPriority w:val="59"/>
    <w:rsid w:val="00286D3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86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2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4C42-F734-4551-B746-D2F0983A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09-07T08:51:00Z</dcterms:created>
  <dcterms:modified xsi:type="dcterms:W3CDTF">2022-09-07T09:11:00Z</dcterms:modified>
</cp:coreProperties>
</file>